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FCF3" w14:textId="77777777"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558EB883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5F49694E" w14:textId="77777777"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1E59CEDF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</w:t>
      </w:r>
      <w:r w:rsidR="009E30A2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, окремо відносно лоту по якому бере участь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)</w:t>
      </w:r>
    </w:p>
    <w:p w14:paraId="76620C50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2A7F47F5" w14:textId="23412D78" w:rsidR="00621B8C" w:rsidRPr="003E323E" w:rsidRDefault="00621B8C" w:rsidP="009E30A2">
      <w:pPr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  <w:lang w:val="ru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7D6574" w:rsidRPr="00727BF9">
        <w:rPr>
          <w:rFonts w:ascii="Times New Roman" w:eastAsia="Calibri" w:hAnsi="Times New Roman"/>
          <w:b/>
          <w:bCs/>
          <w:iCs/>
          <w:sz w:val="24"/>
          <w:szCs w:val="24"/>
          <w:lang w:val="uk-UA" w:bidi="uk-UA"/>
        </w:rPr>
        <w:t>«код ДК 021:2015 - 33120000-7 «Системи реєстрації медичної інформації та дослідне обладнання»</w:t>
      </w:r>
      <w:r w:rsidR="007D6574" w:rsidRPr="00727B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D6574" w:rsidRPr="00727BF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Код НК 024:2019</w:t>
      </w:r>
      <w:r w:rsidR="007D6574" w:rsidRPr="000272CA">
        <w:rPr>
          <w:rFonts w:ascii="Times New Roman" w:eastAsia="Times New Roman" w:hAnsi="Times New Roman" w:cs="Times New Roman"/>
          <w:bCs/>
          <w:sz w:val="24"/>
          <w:szCs w:val="24"/>
          <w:lang w:val="ru-UA"/>
        </w:rPr>
        <w:t xml:space="preserve"> </w:t>
      </w:r>
      <w:r w:rsidR="007D6574" w:rsidRPr="002E2A74">
        <w:rPr>
          <w:rFonts w:ascii="Times New Roman" w:eastAsia="Times New Roman" w:hAnsi="Times New Roman" w:cs="Times New Roman"/>
          <w:sz w:val="24"/>
          <w:szCs w:val="24"/>
          <w:lang w:val="uk-UA"/>
        </w:rPr>
        <w:t>30422</w:t>
      </w:r>
      <w:r w:rsidR="007D6574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7D6574" w:rsidRPr="000272CA">
        <w:rPr>
          <w:rFonts w:ascii="Times New Roman" w:eastAsia="Times New Roman" w:hAnsi="Times New Roman" w:cs="Times New Roman"/>
          <w:bCs/>
          <w:sz w:val="24"/>
          <w:szCs w:val="24"/>
          <w:lang w:val="ru-UA"/>
        </w:rPr>
        <w:t xml:space="preserve">– </w:t>
      </w:r>
      <w:r w:rsidR="007D6574" w:rsidRPr="00727BF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ст багатопрофі -льний для виявлення наркотиків у сечі: амфетаміну, морфіну (опіати), кокаїну, метамфетаміну, метадону, МДМА (екстазі), маріхуани, синтетичної маріхуани (спайсу), трамадолу, бупренорфіну</w:t>
      </w:r>
      <w:r w:rsidR="007D6574" w:rsidRPr="000272CA">
        <w:rPr>
          <w:rFonts w:ascii="Times New Roman" w:eastAsia="Times New Roman" w:hAnsi="Times New Roman" w:cs="Times New Roman"/>
          <w:bCs/>
          <w:sz w:val="24"/>
          <w:szCs w:val="24"/>
          <w:lang w:val="ru-UA"/>
        </w:rPr>
        <w:t xml:space="preserve">; </w:t>
      </w:r>
      <w:r w:rsidR="007D6574" w:rsidRPr="00727BF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д НК 024:2019</w:t>
      </w:r>
      <w:r w:rsidR="007D6574" w:rsidRPr="000272CA">
        <w:rPr>
          <w:rFonts w:ascii="Times New Roman" w:eastAsia="Times New Roman" w:hAnsi="Times New Roman" w:cs="Times New Roman"/>
          <w:bCs/>
          <w:sz w:val="24"/>
          <w:szCs w:val="24"/>
          <w:lang w:val="ru-UA"/>
        </w:rPr>
        <w:t xml:space="preserve"> </w:t>
      </w:r>
      <w:r w:rsidR="007D6574" w:rsidRPr="002E2A74">
        <w:rPr>
          <w:rFonts w:ascii="Times New Roman" w:hAnsi="Times New Roman"/>
          <w:bCs/>
          <w:lang w:val="uk-UA"/>
        </w:rPr>
        <w:t>62206</w:t>
      </w:r>
      <w:r w:rsidR="007D6574" w:rsidRPr="002E2A74">
        <w:rPr>
          <w:rFonts w:ascii="Times New Roman" w:hAnsi="Times New Roman"/>
          <w:b/>
          <w:lang w:val="uk-UA"/>
        </w:rPr>
        <w:t xml:space="preserve"> </w:t>
      </w:r>
      <w:r w:rsidR="007D6574" w:rsidRPr="000272CA">
        <w:rPr>
          <w:rFonts w:ascii="Times New Roman" w:eastAsia="Times New Roman" w:hAnsi="Times New Roman" w:cs="Times New Roman"/>
          <w:bCs/>
          <w:sz w:val="24"/>
          <w:szCs w:val="24"/>
          <w:lang w:val="ru-UA"/>
        </w:rPr>
        <w:t xml:space="preserve">– </w:t>
      </w:r>
      <w:r w:rsidR="007D6574" w:rsidRPr="00727BF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ст-система для визначення глікованого гемоглобіну</w:t>
      </w:r>
      <w:r w:rsidR="007D6574" w:rsidRPr="000272CA">
        <w:rPr>
          <w:rFonts w:ascii="Times New Roman" w:eastAsia="Times New Roman" w:hAnsi="Times New Roman" w:cs="Times New Roman"/>
          <w:bCs/>
          <w:sz w:val="24"/>
          <w:szCs w:val="24"/>
          <w:lang w:val="ru-UA"/>
        </w:rPr>
        <w:t xml:space="preserve"> </w:t>
      </w:r>
      <w:r w:rsidR="007D6574" w:rsidRPr="00727BF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ля імунофлуоресцентного аналізатору </w:t>
      </w:r>
      <w:r w:rsidR="007D6574" w:rsidRPr="000272CA">
        <w:rPr>
          <w:rFonts w:ascii="Times New Roman" w:eastAsia="Times New Roman" w:hAnsi="Times New Roman" w:cs="Times New Roman"/>
          <w:bCs/>
          <w:sz w:val="24"/>
          <w:szCs w:val="24"/>
        </w:rPr>
        <w:t>LS</w:t>
      </w:r>
      <w:r w:rsidR="007D6574" w:rsidRPr="00727BF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1100</w:t>
      </w:r>
      <w:r w:rsidR="007D6574" w:rsidRPr="000272CA">
        <w:rPr>
          <w:rFonts w:ascii="Times New Roman" w:eastAsia="Times New Roman" w:hAnsi="Times New Roman" w:cs="Times New Roman"/>
          <w:bCs/>
          <w:sz w:val="24"/>
          <w:szCs w:val="24"/>
          <w:lang w:val="ru-UA"/>
        </w:rPr>
        <w:t xml:space="preserve">; </w:t>
      </w:r>
      <w:r w:rsidR="007D6574" w:rsidRPr="00727BF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д НК 024:2019</w:t>
      </w:r>
      <w:r w:rsidR="007D6574" w:rsidRPr="000272CA">
        <w:rPr>
          <w:rFonts w:ascii="Times New Roman" w:eastAsia="Times New Roman" w:hAnsi="Times New Roman" w:cs="Times New Roman"/>
          <w:bCs/>
          <w:sz w:val="24"/>
          <w:szCs w:val="24"/>
          <w:lang w:val="ru-UA"/>
        </w:rPr>
        <w:t xml:space="preserve"> </w:t>
      </w:r>
      <w:r w:rsidR="007D6574" w:rsidRPr="002E2A74">
        <w:rPr>
          <w:rFonts w:ascii="Times New Roman" w:hAnsi="Times New Roman"/>
          <w:bCs/>
          <w:lang w:val="uk-UA"/>
        </w:rPr>
        <w:t>44435</w:t>
      </w:r>
      <w:r w:rsidR="007D6574" w:rsidRPr="002E2A74">
        <w:rPr>
          <w:rFonts w:ascii="Times New Roman" w:hAnsi="Times New Roman"/>
          <w:b/>
          <w:lang w:val="uk-UA"/>
        </w:rPr>
        <w:t xml:space="preserve"> </w:t>
      </w:r>
      <w:r w:rsidR="007D6574" w:rsidRPr="000272CA">
        <w:rPr>
          <w:rFonts w:ascii="Times New Roman" w:eastAsia="Times New Roman" w:hAnsi="Times New Roman" w:cs="Times New Roman"/>
          <w:bCs/>
          <w:sz w:val="24"/>
          <w:szCs w:val="24"/>
          <w:lang w:val="ru-UA"/>
        </w:rPr>
        <w:t xml:space="preserve">– </w:t>
      </w:r>
      <w:r w:rsidR="007D6574" w:rsidRPr="00727BF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роль для визначення глікованого гемоглобіну)</w:t>
      </w:r>
      <w:r w:rsidR="003E323E">
        <w:rPr>
          <w:rFonts w:ascii="Times New Roman" w:eastAsia="Times New Roman" w:hAnsi="Times New Roman" w:cs="Times New Roman"/>
          <w:bCs/>
          <w:sz w:val="24"/>
          <w:szCs w:val="24"/>
          <w:lang w:val="ru-UA"/>
        </w:rPr>
        <w:t>.</w:t>
      </w:r>
    </w:p>
    <w:p w14:paraId="6FF8553F" w14:textId="77777777" w:rsidR="00621B8C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24EB4A86" w14:textId="122C6EB6" w:rsidR="009E30A2" w:rsidRPr="00823B4F" w:rsidRDefault="009E30A2" w:rsidP="009E30A2">
      <w:pPr>
        <w:tabs>
          <w:tab w:val="left" w:pos="0"/>
          <w:tab w:val="center" w:pos="4153"/>
          <w:tab w:val="right" w:pos="8306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 w:eastAsia="zh-CN"/>
        </w:rPr>
      </w:pPr>
    </w:p>
    <w:tbl>
      <w:tblPr>
        <w:tblW w:w="144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899"/>
        <w:gridCol w:w="2268"/>
        <w:gridCol w:w="1985"/>
        <w:gridCol w:w="1417"/>
        <w:gridCol w:w="1418"/>
        <w:gridCol w:w="1417"/>
        <w:gridCol w:w="1417"/>
      </w:tblGrid>
      <w:tr w:rsidR="009E30A2" w:rsidRPr="00C23F84" w14:paraId="262E91AB" w14:textId="77777777" w:rsidTr="006D5CB1">
        <w:tc>
          <w:tcPr>
            <w:tcW w:w="638" w:type="dxa"/>
            <w:vAlign w:val="center"/>
          </w:tcPr>
          <w:p w14:paraId="7196BB3D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C23F84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3899" w:type="dxa"/>
            <w:vAlign w:val="center"/>
          </w:tcPr>
          <w:p w14:paraId="3E99F4B8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C23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2268" w:type="dxa"/>
          </w:tcPr>
          <w:p w14:paraId="334DFD81" w14:textId="77777777" w:rsidR="009E30A2" w:rsidRPr="00182655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Країна погодження</w:t>
            </w:r>
          </w:p>
        </w:tc>
        <w:tc>
          <w:tcPr>
            <w:tcW w:w="1985" w:type="dxa"/>
          </w:tcPr>
          <w:p w14:paraId="5202FC5A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182655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417" w:type="dxa"/>
            <w:vAlign w:val="center"/>
          </w:tcPr>
          <w:p w14:paraId="5797F544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C23F84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418" w:type="dxa"/>
            <w:vAlign w:val="center"/>
          </w:tcPr>
          <w:p w14:paraId="7BA9131B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C23F84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417" w:type="dxa"/>
            <w:vAlign w:val="center"/>
          </w:tcPr>
          <w:p w14:paraId="204EF81C" w14:textId="77777777" w:rsidR="009E30A2" w:rsidRPr="00C23F84" w:rsidRDefault="009E30A2" w:rsidP="00927DA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 w:rsidRPr="00C23F8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 w:rsidRPr="00C23F8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Align w:val="center"/>
          </w:tcPr>
          <w:p w14:paraId="1091030C" w14:textId="77777777" w:rsidR="009E30A2" w:rsidRPr="00C23F84" w:rsidRDefault="009E30A2" w:rsidP="00927DA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</w:t>
            </w:r>
            <w:r w:rsidRPr="00C23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, грн. з ПДВ</w:t>
            </w:r>
          </w:p>
        </w:tc>
      </w:tr>
      <w:tr w:rsidR="009E30A2" w:rsidRPr="00C23F84" w14:paraId="21257CFA" w14:textId="77777777" w:rsidTr="006D5CB1">
        <w:tc>
          <w:tcPr>
            <w:tcW w:w="638" w:type="dxa"/>
          </w:tcPr>
          <w:p w14:paraId="63970A56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 w:rsidRPr="00C23F84"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3899" w:type="dxa"/>
          </w:tcPr>
          <w:p w14:paraId="34746E71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2268" w:type="dxa"/>
          </w:tcPr>
          <w:p w14:paraId="71BDBFC9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985" w:type="dxa"/>
          </w:tcPr>
          <w:p w14:paraId="177380F3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7" w:type="dxa"/>
          </w:tcPr>
          <w:p w14:paraId="4526B8BA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8" w:type="dxa"/>
          </w:tcPr>
          <w:p w14:paraId="7989983A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7" w:type="dxa"/>
          </w:tcPr>
          <w:p w14:paraId="2EA1CF0D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7" w:type="dxa"/>
          </w:tcPr>
          <w:p w14:paraId="1090E172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9E30A2" w:rsidRPr="00C23F84" w14:paraId="6992E84C" w14:textId="77777777" w:rsidTr="006D5CB1">
        <w:tc>
          <w:tcPr>
            <w:tcW w:w="638" w:type="dxa"/>
          </w:tcPr>
          <w:p w14:paraId="36383CE4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 w:rsidRPr="00C23F84"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3899" w:type="dxa"/>
          </w:tcPr>
          <w:p w14:paraId="2684C7E7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2268" w:type="dxa"/>
          </w:tcPr>
          <w:p w14:paraId="4EF5B0EC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985" w:type="dxa"/>
          </w:tcPr>
          <w:p w14:paraId="42913CEE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7" w:type="dxa"/>
          </w:tcPr>
          <w:p w14:paraId="58DB3F37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8" w:type="dxa"/>
          </w:tcPr>
          <w:p w14:paraId="6E150921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7" w:type="dxa"/>
          </w:tcPr>
          <w:p w14:paraId="380C2343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7" w:type="dxa"/>
          </w:tcPr>
          <w:p w14:paraId="44B186F3" w14:textId="77777777"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3E323E" w:rsidRPr="00C23F84" w14:paraId="7EFB5447" w14:textId="77777777" w:rsidTr="006D5CB1">
        <w:tc>
          <w:tcPr>
            <w:tcW w:w="638" w:type="dxa"/>
          </w:tcPr>
          <w:p w14:paraId="6D3DB009" w14:textId="0ADD235A" w:rsidR="003E323E" w:rsidRPr="003E323E" w:rsidRDefault="003E323E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ru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ru-UA" w:eastAsia="ar-SA"/>
              </w:rPr>
              <w:t>3</w:t>
            </w:r>
          </w:p>
        </w:tc>
        <w:tc>
          <w:tcPr>
            <w:tcW w:w="3899" w:type="dxa"/>
          </w:tcPr>
          <w:p w14:paraId="729735D6" w14:textId="77777777" w:rsidR="003E323E" w:rsidRPr="00C23F84" w:rsidRDefault="003E323E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2268" w:type="dxa"/>
          </w:tcPr>
          <w:p w14:paraId="2DF95A97" w14:textId="77777777" w:rsidR="003E323E" w:rsidRPr="00C23F84" w:rsidRDefault="003E323E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985" w:type="dxa"/>
          </w:tcPr>
          <w:p w14:paraId="52151278" w14:textId="77777777" w:rsidR="003E323E" w:rsidRPr="00C23F84" w:rsidRDefault="003E323E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7" w:type="dxa"/>
          </w:tcPr>
          <w:p w14:paraId="0D72679A" w14:textId="77777777" w:rsidR="003E323E" w:rsidRPr="00C23F84" w:rsidRDefault="003E323E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8" w:type="dxa"/>
          </w:tcPr>
          <w:p w14:paraId="78FD48E5" w14:textId="77777777" w:rsidR="003E323E" w:rsidRPr="00C23F84" w:rsidRDefault="003E323E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7" w:type="dxa"/>
          </w:tcPr>
          <w:p w14:paraId="27E2841C" w14:textId="77777777" w:rsidR="003E323E" w:rsidRPr="00C23F84" w:rsidRDefault="003E323E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7" w:type="dxa"/>
          </w:tcPr>
          <w:p w14:paraId="37F2F705" w14:textId="77777777" w:rsidR="003E323E" w:rsidRPr="00C23F84" w:rsidRDefault="003E323E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9E30A2" w:rsidRPr="00C23F84" w14:paraId="36E4DBF2" w14:textId="77777777" w:rsidTr="006D5CB1">
        <w:tc>
          <w:tcPr>
            <w:tcW w:w="11625" w:type="dxa"/>
            <w:gridSpan w:val="6"/>
          </w:tcPr>
          <w:p w14:paraId="61FCA888" w14:textId="77777777" w:rsidR="009E30A2" w:rsidRPr="00C23F84" w:rsidRDefault="009E30A2" w:rsidP="00927D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C23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C23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C23F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C23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834" w:type="dxa"/>
            <w:gridSpan w:val="2"/>
            <w:vAlign w:val="center"/>
          </w:tcPr>
          <w:p w14:paraId="34DA5468" w14:textId="77777777" w:rsidR="009E30A2" w:rsidRPr="00C23F84" w:rsidRDefault="009E30A2" w:rsidP="00927DA2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C23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14:paraId="04D6954E" w14:textId="77777777"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372A8244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74D435A1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0C1A53E8" w14:textId="77777777"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6911ACD7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6620B1D5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0F5330A4" w14:textId="77777777"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9766A"/>
    <w:rsid w:val="000A1A26"/>
    <w:rsid w:val="000B3A32"/>
    <w:rsid w:val="000F54B0"/>
    <w:rsid w:val="001846BD"/>
    <w:rsid w:val="001A43EE"/>
    <w:rsid w:val="001B02FE"/>
    <w:rsid w:val="001E0736"/>
    <w:rsid w:val="00233373"/>
    <w:rsid w:val="002E11CC"/>
    <w:rsid w:val="003D3D23"/>
    <w:rsid w:val="003E323E"/>
    <w:rsid w:val="004907E7"/>
    <w:rsid w:val="004C59A1"/>
    <w:rsid w:val="00527B8A"/>
    <w:rsid w:val="00570D50"/>
    <w:rsid w:val="005A4F41"/>
    <w:rsid w:val="005B7734"/>
    <w:rsid w:val="00621B8C"/>
    <w:rsid w:val="0062399F"/>
    <w:rsid w:val="006321F9"/>
    <w:rsid w:val="0065077C"/>
    <w:rsid w:val="006516DD"/>
    <w:rsid w:val="00656AEB"/>
    <w:rsid w:val="006D3200"/>
    <w:rsid w:val="006D5CB1"/>
    <w:rsid w:val="006D6424"/>
    <w:rsid w:val="006D6470"/>
    <w:rsid w:val="00701EB5"/>
    <w:rsid w:val="00725C36"/>
    <w:rsid w:val="00785825"/>
    <w:rsid w:val="0078754F"/>
    <w:rsid w:val="007D6574"/>
    <w:rsid w:val="008044D3"/>
    <w:rsid w:val="00832E01"/>
    <w:rsid w:val="009A6A03"/>
    <w:rsid w:val="009C4DAC"/>
    <w:rsid w:val="009E30A2"/>
    <w:rsid w:val="009E4758"/>
    <w:rsid w:val="00A2614B"/>
    <w:rsid w:val="00A91C14"/>
    <w:rsid w:val="00C04CA5"/>
    <w:rsid w:val="00C12ABA"/>
    <w:rsid w:val="00C61D22"/>
    <w:rsid w:val="00CD26BD"/>
    <w:rsid w:val="00DF2FEC"/>
    <w:rsid w:val="00E11930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2274"/>
  <w15:docId w15:val="{ED7816BA-8FA9-424E-81A0-B1E04B06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7BBB-A224-4B31-A058-2F02D5B6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 User</cp:lastModifiedBy>
  <cp:revision>47</cp:revision>
  <dcterms:created xsi:type="dcterms:W3CDTF">2020-01-21T13:45:00Z</dcterms:created>
  <dcterms:modified xsi:type="dcterms:W3CDTF">2022-12-20T11:26:00Z</dcterms:modified>
</cp:coreProperties>
</file>